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2127"/>
      </w:tblGrid>
      <w:tr w:rsidR="00C04359" w:rsidRPr="001C43AB" w:rsidTr="008E5BB0">
        <w:trPr>
          <w:trHeight w:hRule="exact" w:val="1883"/>
        </w:trPr>
        <w:tc>
          <w:tcPr>
            <w:tcW w:w="9498" w:type="dxa"/>
            <w:gridSpan w:val="4"/>
          </w:tcPr>
          <w:p w:rsidR="00C04359" w:rsidRPr="001C43AB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1C43AB">
              <w:rPr>
                <w:szCs w:val="28"/>
              </w:rPr>
              <w:t>ПРАВИТЕЛЬСТВО КИРОВСКОЙ ОБЛАСТИ</w:t>
            </w:r>
          </w:p>
          <w:p w:rsidR="00C04359" w:rsidRPr="001C43AB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1C43AB">
              <w:t>ПОСТАНОВЛЕНИЕ</w:t>
            </w:r>
          </w:p>
        </w:tc>
      </w:tr>
      <w:tr w:rsidR="00C04359" w:rsidRPr="001C43AB" w:rsidTr="001C43AB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04359" w:rsidRPr="00FD3C2E" w:rsidRDefault="001C43AB" w:rsidP="001C43AB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25</w:t>
            </w:r>
          </w:p>
        </w:tc>
        <w:tc>
          <w:tcPr>
            <w:tcW w:w="2731" w:type="dxa"/>
            <w:vAlign w:val="bottom"/>
          </w:tcPr>
          <w:p w:rsidR="00C04359" w:rsidRPr="00FD3C2E" w:rsidRDefault="00C04359" w:rsidP="001C43AB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FD3C2E" w:rsidRDefault="00C04359" w:rsidP="001C43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bottom"/>
          </w:tcPr>
          <w:p w:rsidR="00C04359" w:rsidRPr="001C43AB" w:rsidRDefault="001C43AB" w:rsidP="001C43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3AB">
              <w:rPr>
                <w:rFonts w:ascii="Times New Roman" w:hAnsi="Times New Roman"/>
                <w:sz w:val="28"/>
                <w:szCs w:val="28"/>
              </w:rPr>
              <w:t>729-П</w:t>
            </w:r>
          </w:p>
        </w:tc>
      </w:tr>
      <w:tr w:rsidR="00C04359" w:rsidRPr="001C43AB" w:rsidTr="008E5BB0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C04359" w:rsidRPr="001C43AB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AB"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4D0AA7" w:rsidRPr="004D0AA7" w:rsidRDefault="003A278C" w:rsidP="001C43AB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D0AA7">
        <w:rPr>
          <w:rFonts w:ascii="Times New Roman" w:hAnsi="Times New Roman"/>
          <w:b/>
          <w:sz w:val="28"/>
          <w:szCs w:val="28"/>
        </w:rPr>
        <w:t>О</w:t>
      </w:r>
      <w:r w:rsidR="006F4205">
        <w:rPr>
          <w:rFonts w:ascii="Times New Roman" w:hAnsi="Times New Roman"/>
          <w:b/>
          <w:sz w:val="28"/>
          <w:szCs w:val="28"/>
        </w:rPr>
        <w:t xml:space="preserve"> </w:t>
      </w:r>
      <w:r w:rsidR="00153FB8" w:rsidRPr="00153FB8">
        <w:rPr>
          <w:rFonts w:ascii="Times New Roman" w:hAnsi="Times New Roman"/>
          <w:b/>
          <w:sz w:val="28"/>
          <w:szCs w:val="28"/>
        </w:rPr>
        <w:t>государственн</w:t>
      </w:r>
      <w:r w:rsidR="001E04BC">
        <w:rPr>
          <w:rFonts w:ascii="Times New Roman" w:hAnsi="Times New Roman"/>
          <w:b/>
          <w:sz w:val="28"/>
          <w:szCs w:val="28"/>
        </w:rPr>
        <w:t>ом</w:t>
      </w:r>
      <w:r w:rsidR="00153FB8" w:rsidRPr="00153FB8">
        <w:rPr>
          <w:rFonts w:ascii="Times New Roman" w:hAnsi="Times New Roman"/>
          <w:b/>
          <w:sz w:val="28"/>
          <w:szCs w:val="28"/>
        </w:rPr>
        <w:t xml:space="preserve"> социальн</w:t>
      </w:r>
      <w:r w:rsidR="001E04BC">
        <w:rPr>
          <w:rFonts w:ascii="Times New Roman" w:hAnsi="Times New Roman"/>
          <w:b/>
          <w:sz w:val="28"/>
          <w:szCs w:val="28"/>
        </w:rPr>
        <w:t>ом</w:t>
      </w:r>
      <w:r w:rsidR="00153FB8" w:rsidRPr="00153FB8">
        <w:rPr>
          <w:rFonts w:ascii="Times New Roman" w:hAnsi="Times New Roman"/>
          <w:b/>
          <w:sz w:val="28"/>
          <w:szCs w:val="28"/>
        </w:rPr>
        <w:t xml:space="preserve"> заказ</w:t>
      </w:r>
      <w:r w:rsidR="001E04BC">
        <w:rPr>
          <w:rFonts w:ascii="Times New Roman" w:hAnsi="Times New Roman"/>
          <w:b/>
          <w:sz w:val="28"/>
          <w:szCs w:val="28"/>
        </w:rPr>
        <w:t>е</w:t>
      </w:r>
      <w:r w:rsidR="00153FB8" w:rsidRPr="00153FB8">
        <w:rPr>
          <w:rFonts w:ascii="Times New Roman" w:hAnsi="Times New Roman"/>
          <w:b/>
          <w:sz w:val="28"/>
          <w:szCs w:val="28"/>
        </w:rPr>
        <w:t xml:space="preserve"> на оказание государственных услуг в социальной сфере, отнесенных к полномочиям органов </w:t>
      </w:r>
      <w:r w:rsidR="001E04BC">
        <w:rPr>
          <w:rFonts w:ascii="Times New Roman" w:hAnsi="Times New Roman"/>
          <w:b/>
          <w:sz w:val="28"/>
          <w:szCs w:val="28"/>
        </w:rPr>
        <w:t xml:space="preserve">государственной власти </w:t>
      </w:r>
      <w:r w:rsidR="00153FB8" w:rsidRPr="00153FB8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3A278C" w:rsidRDefault="00153FB8" w:rsidP="001C43AB">
      <w:pPr>
        <w:pStyle w:val="ConsPlusNormal"/>
        <w:spacing w:line="440" w:lineRule="exact"/>
        <w:ind w:firstLine="709"/>
        <w:jc w:val="both"/>
        <w:rPr>
          <w:b w:val="0"/>
        </w:rPr>
      </w:pPr>
      <w:r>
        <w:rPr>
          <w:b w:val="0"/>
        </w:rPr>
        <w:t>В соответствии с</w:t>
      </w:r>
      <w:r w:rsidR="00887B43">
        <w:rPr>
          <w:b w:val="0"/>
        </w:rPr>
        <w:t xml:space="preserve"> част</w:t>
      </w:r>
      <w:r w:rsidR="0097686D" w:rsidRPr="0097686D">
        <w:rPr>
          <w:b w:val="0"/>
        </w:rPr>
        <w:t>ями</w:t>
      </w:r>
      <w:r w:rsidR="00887B43">
        <w:rPr>
          <w:b w:val="0"/>
        </w:rPr>
        <w:t xml:space="preserve"> 3</w:t>
      </w:r>
      <w:r w:rsidR="0097686D">
        <w:rPr>
          <w:b w:val="0"/>
        </w:rPr>
        <w:t>, 5</w:t>
      </w:r>
      <w:r w:rsidR="00887B43">
        <w:rPr>
          <w:b w:val="0"/>
        </w:rPr>
        <w:t xml:space="preserve"> статьи 6, частью 5 статьи 7</w:t>
      </w:r>
      <w:r>
        <w:rPr>
          <w:b w:val="0"/>
        </w:rPr>
        <w:t xml:space="preserve"> </w:t>
      </w:r>
      <w:r w:rsidRPr="00153FB8">
        <w:rPr>
          <w:b w:val="0"/>
        </w:rPr>
        <w:t>Федеральн</w:t>
      </w:r>
      <w:r w:rsidR="00887B43">
        <w:rPr>
          <w:b w:val="0"/>
        </w:rPr>
        <w:t>ого</w:t>
      </w:r>
      <w:r w:rsidRPr="00153FB8">
        <w:rPr>
          <w:b w:val="0"/>
        </w:rPr>
        <w:t xml:space="preserve"> закон</w:t>
      </w:r>
      <w:r w:rsidR="00887B43">
        <w:rPr>
          <w:b w:val="0"/>
        </w:rPr>
        <w:t>а</w:t>
      </w:r>
      <w:r w:rsidRPr="00153FB8">
        <w:rPr>
          <w:b w:val="0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b w:val="0"/>
        </w:rPr>
        <w:t xml:space="preserve"> </w:t>
      </w:r>
      <w:r w:rsidR="003A278C" w:rsidRPr="000E0833">
        <w:rPr>
          <w:b w:val="0"/>
        </w:rPr>
        <w:t>Правительство Кировской области ПОСТАНОВЛЯЕТ:</w:t>
      </w:r>
    </w:p>
    <w:p w:rsidR="001E04BC" w:rsidRDefault="001E04BC" w:rsidP="001E04BC">
      <w:pPr>
        <w:pStyle w:val="ConsPlusNormal"/>
        <w:spacing w:line="440" w:lineRule="exact"/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1. Утвердить</w:t>
      </w:r>
      <w:r w:rsidRPr="00153FB8">
        <w:rPr>
          <w:b w:val="0"/>
          <w:color w:val="000000" w:themeColor="text1"/>
        </w:rPr>
        <w:t xml:space="preserve"> перечень государственных услуг в социальной сфере, в отношении которых формируется государственный социальный заказ на оказание государственных услуг в социальной сфере, отнесенных к полномочиям органов</w:t>
      </w:r>
      <w:r>
        <w:rPr>
          <w:b w:val="0"/>
          <w:color w:val="000000" w:themeColor="text1"/>
        </w:rPr>
        <w:t xml:space="preserve"> государственной власти Кировской области </w:t>
      </w:r>
      <w:r w:rsidR="00887B43">
        <w:rPr>
          <w:b w:val="0"/>
          <w:color w:val="000000" w:themeColor="text1"/>
        </w:rPr>
        <w:t xml:space="preserve">(далее – </w:t>
      </w:r>
      <w:r w:rsidR="00887B43" w:rsidRPr="00887B43">
        <w:rPr>
          <w:b w:val="0"/>
          <w:color w:val="000000" w:themeColor="text1"/>
        </w:rPr>
        <w:t>перечень государственных услуг в социальной сфере</w:t>
      </w:r>
      <w:r w:rsidR="00887B43">
        <w:rPr>
          <w:b w:val="0"/>
          <w:color w:val="000000" w:themeColor="text1"/>
        </w:rPr>
        <w:t>)</w:t>
      </w:r>
      <w:r w:rsidR="008457A9">
        <w:rPr>
          <w:b w:val="0"/>
          <w:color w:val="000000" w:themeColor="text1"/>
        </w:rPr>
        <w:t>,</w:t>
      </w:r>
      <w:r w:rsidR="00887B43" w:rsidRPr="00887B43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согласно </w:t>
      </w:r>
      <w:r w:rsidR="00D36D5D">
        <w:rPr>
          <w:b w:val="0"/>
          <w:color w:val="000000" w:themeColor="text1"/>
        </w:rPr>
        <w:br/>
      </w:r>
      <w:r>
        <w:rPr>
          <w:b w:val="0"/>
          <w:color w:val="000000" w:themeColor="text1"/>
        </w:rPr>
        <w:t>приложению № 1.</w:t>
      </w:r>
    </w:p>
    <w:p w:rsidR="00703E03" w:rsidRDefault="001E04BC" w:rsidP="00703E03">
      <w:pPr>
        <w:pStyle w:val="ConsPlusNormal"/>
        <w:spacing w:line="440" w:lineRule="exact"/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2</w:t>
      </w:r>
      <w:r w:rsidR="00703E03">
        <w:rPr>
          <w:b w:val="0"/>
          <w:color w:val="000000" w:themeColor="text1"/>
        </w:rPr>
        <w:t xml:space="preserve">. Утвердить </w:t>
      </w:r>
      <w:r w:rsidR="00703E03" w:rsidRPr="00153FB8">
        <w:rPr>
          <w:b w:val="0"/>
          <w:color w:val="000000" w:themeColor="text1"/>
        </w:rPr>
        <w:t>Порядок формирования государственных социальных заказов на оказание государственных услуг в социальной сфере, отнесенных к полномочиям органов</w:t>
      </w:r>
      <w:r>
        <w:rPr>
          <w:b w:val="0"/>
          <w:color w:val="000000" w:themeColor="text1"/>
        </w:rPr>
        <w:t xml:space="preserve"> государственной власти</w:t>
      </w:r>
      <w:r w:rsidR="00703E03" w:rsidRPr="00153FB8">
        <w:rPr>
          <w:b w:val="0"/>
          <w:color w:val="000000" w:themeColor="text1"/>
        </w:rPr>
        <w:t xml:space="preserve"> Кировской области</w:t>
      </w:r>
      <w:r w:rsidR="008457A9">
        <w:rPr>
          <w:b w:val="0"/>
          <w:color w:val="000000" w:themeColor="text1"/>
        </w:rPr>
        <w:t>,</w:t>
      </w:r>
      <w:r w:rsidR="00703E03">
        <w:rPr>
          <w:b w:val="0"/>
          <w:color w:val="000000" w:themeColor="text1"/>
        </w:rPr>
        <w:t xml:space="preserve"> согласно приложению № </w:t>
      </w:r>
      <w:r>
        <w:rPr>
          <w:b w:val="0"/>
          <w:color w:val="000000" w:themeColor="text1"/>
        </w:rPr>
        <w:t>2</w:t>
      </w:r>
      <w:r w:rsidR="00703E03">
        <w:rPr>
          <w:b w:val="0"/>
          <w:color w:val="000000" w:themeColor="text1"/>
        </w:rPr>
        <w:t>.</w:t>
      </w:r>
    </w:p>
    <w:p w:rsidR="00153FB8" w:rsidRPr="00153FB8" w:rsidRDefault="001E04BC" w:rsidP="00D46F33">
      <w:pPr>
        <w:pStyle w:val="ConsPlusNormal"/>
        <w:spacing w:line="440" w:lineRule="exact"/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3</w:t>
      </w:r>
      <w:r w:rsidR="006A2A3C">
        <w:rPr>
          <w:b w:val="0"/>
          <w:color w:val="000000" w:themeColor="text1"/>
        </w:rPr>
        <w:t xml:space="preserve">. </w:t>
      </w:r>
      <w:r w:rsidR="00153FB8">
        <w:rPr>
          <w:b w:val="0"/>
          <w:color w:val="000000" w:themeColor="text1"/>
        </w:rPr>
        <w:t xml:space="preserve">Утвердить </w:t>
      </w:r>
      <w:r w:rsidR="00153FB8" w:rsidRPr="00153FB8">
        <w:rPr>
          <w:b w:val="0"/>
          <w:color w:val="000000" w:themeColor="text1"/>
        </w:rPr>
        <w:t>форму отчета об исполнении государственного социального заказа на оказание государственных услуг в социальной сфере, отнесенных к полномочиям органов</w:t>
      </w:r>
      <w:r>
        <w:rPr>
          <w:b w:val="0"/>
          <w:color w:val="000000" w:themeColor="text1"/>
        </w:rPr>
        <w:t xml:space="preserve"> государственной власти</w:t>
      </w:r>
      <w:r w:rsidR="00153FB8">
        <w:rPr>
          <w:b w:val="0"/>
          <w:color w:val="000000" w:themeColor="text1"/>
        </w:rPr>
        <w:t xml:space="preserve"> Кировской области</w:t>
      </w:r>
      <w:r w:rsidR="008457A9">
        <w:rPr>
          <w:b w:val="0"/>
          <w:color w:val="000000" w:themeColor="text1"/>
        </w:rPr>
        <w:t>,</w:t>
      </w:r>
      <w:r w:rsidR="006A2A3C">
        <w:rPr>
          <w:b w:val="0"/>
          <w:color w:val="000000" w:themeColor="text1"/>
        </w:rPr>
        <w:t xml:space="preserve"> согласно приложению № </w:t>
      </w:r>
      <w:r w:rsidR="003638C3">
        <w:rPr>
          <w:b w:val="0"/>
          <w:color w:val="000000" w:themeColor="text1"/>
        </w:rPr>
        <w:t>3</w:t>
      </w:r>
      <w:r w:rsidR="00153FB8">
        <w:rPr>
          <w:b w:val="0"/>
          <w:color w:val="000000" w:themeColor="text1"/>
        </w:rPr>
        <w:t>.</w:t>
      </w:r>
      <w:r w:rsidR="00D46F33">
        <w:rPr>
          <w:b w:val="0"/>
          <w:color w:val="000000" w:themeColor="text1"/>
        </w:rPr>
        <w:t xml:space="preserve"> </w:t>
      </w:r>
    </w:p>
    <w:p w:rsidR="00D212D3" w:rsidRDefault="001E04BC" w:rsidP="00037BD1">
      <w:pPr>
        <w:pStyle w:val="ConsPlusNormal"/>
        <w:spacing w:line="440" w:lineRule="exact"/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4</w:t>
      </w:r>
      <w:r w:rsidR="00375568" w:rsidRPr="00090B38">
        <w:rPr>
          <w:b w:val="0"/>
          <w:color w:val="000000" w:themeColor="text1"/>
        </w:rPr>
        <w:t xml:space="preserve">. </w:t>
      </w:r>
      <w:r w:rsidR="00D212D3">
        <w:rPr>
          <w:b w:val="0"/>
          <w:color w:val="000000" w:themeColor="text1"/>
        </w:rPr>
        <w:t xml:space="preserve">Установить, что </w:t>
      </w:r>
      <w:r w:rsidR="00887B43">
        <w:rPr>
          <w:b w:val="0"/>
          <w:color w:val="000000" w:themeColor="text1"/>
        </w:rPr>
        <w:t xml:space="preserve">в </w:t>
      </w:r>
      <w:r w:rsidR="00D212D3">
        <w:rPr>
          <w:b w:val="0"/>
          <w:color w:val="000000" w:themeColor="text1"/>
        </w:rPr>
        <w:t>202</w:t>
      </w:r>
      <w:r w:rsidR="003E1D0C">
        <w:rPr>
          <w:b w:val="0"/>
          <w:color w:val="000000" w:themeColor="text1"/>
        </w:rPr>
        <w:t>6</w:t>
      </w:r>
      <w:r w:rsidR="00D212D3">
        <w:rPr>
          <w:b w:val="0"/>
          <w:color w:val="000000" w:themeColor="text1"/>
        </w:rPr>
        <w:t xml:space="preserve"> году формирование и утверждение </w:t>
      </w:r>
      <w:r w:rsidR="00D212D3" w:rsidRPr="00D212D3">
        <w:rPr>
          <w:b w:val="0"/>
          <w:color w:val="000000" w:themeColor="text1"/>
        </w:rPr>
        <w:t>государственн</w:t>
      </w:r>
      <w:r w:rsidR="008457A9">
        <w:rPr>
          <w:b w:val="0"/>
          <w:color w:val="000000" w:themeColor="text1"/>
        </w:rPr>
        <w:t>ых</w:t>
      </w:r>
      <w:r w:rsidR="00D212D3" w:rsidRPr="00D212D3">
        <w:rPr>
          <w:b w:val="0"/>
          <w:color w:val="000000" w:themeColor="text1"/>
        </w:rPr>
        <w:t xml:space="preserve"> социальн</w:t>
      </w:r>
      <w:r w:rsidR="008457A9">
        <w:rPr>
          <w:b w:val="0"/>
          <w:color w:val="000000" w:themeColor="text1"/>
        </w:rPr>
        <w:t>ых заказов</w:t>
      </w:r>
      <w:r w:rsidR="00D212D3" w:rsidRPr="00D212D3">
        <w:rPr>
          <w:b w:val="0"/>
          <w:color w:val="000000" w:themeColor="text1"/>
        </w:rPr>
        <w:t xml:space="preserve"> на оказание государственных услуг в социальной сфере, отнесенных к полномочиям органов</w:t>
      </w:r>
      <w:r>
        <w:rPr>
          <w:b w:val="0"/>
          <w:color w:val="000000" w:themeColor="text1"/>
        </w:rPr>
        <w:t xml:space="preserve"> государственной власти</w:t>
      </w:r>
      <w:r w:rsidR="00D212D3" w:rsidRPr="00D212D3">
        <w:rPr>
          <w:b w:val="0"/>
          <w:color w:val="000000" w:themeColor="text1"/>
        </w:rPr>
        <w:t xml:space="preserve"> Кировской области</w:t>
      </w:r>
      <w:r w:rsidR="00D212D3">
        <w:rPr>
          <w:b w:val="0"/>
          <w:color w:val="000000" w:themeColor="text1"/>
        </w:rPr>
        <w:t>, осуществля</w:t>
      </w:r>
      <w:r w:rsidR="008457A9">
        <w:rPr>
          <w:b w:val="0"/>
          <w:color w:val="000000" w:themeColor="text1"/>
        </w:rPr>
        <w:t>ю</w:t>
      </w:r>
      <w:r w:rsidR="00D212D3">
        <w:rPr>
          <w:b w:val="0"/>
          <w:color w:val="000000" w:themeColor="text1"/>
        </w:rPr>
        <w:t>тся на основании государственн</w:t>
      </w:r>
      <w:r w:rsidR="008457A9">
        <w:rPr>
          <w:b w:val="0"/>
          <w:color w:val="000000" w:themeColor="text1"/>
        </w:rPr>
        <w:t>ых</w:t>
      </w:r>
      <w:r w:rsidR="00D212D3">
        <w:rPr>
          <w:b w:val="0"/>
          <w:color w:val="000000" w:themeColor="text1"/>
        </w:rPr>
        <w:t xml:space="preserve"> задани</w:t>
      </w:r>
      <w:r w:rsidR="008457A9">
        <w:rPr>
          <w:b w:val="0"/>
          <w:color w:val="000000" w:themeColor="text1"/>
        </w:rPr>
        <w:t>й</w:t>
      </w:r>
      <w:r w:rsidR="00D212D3">
        <w:rPr>
          <w:b w:val="0"/>
          <w:color w:val="000000" w:themeColor="text1"/>
        </w:rPr>
        <w:t xml:space="preserve"> </w:t>
      </w:r>
      <w:r w:rsidR="00D212D3">
        <w:rPr>
          <w:b w:val="0"/>
          <w:color w:val="000000" w:themeColor="text1"/>
        </w:rPr>
        <w:lastRenderedPageBreak/>
        <w:t>на оказание государст</w:t>
      </w:r>
      <w:r w:rsidR="00C71591">
        <w:rPr>
          <w:b w:val="0"/>
          <w:color w:val="000000" w:themeColor="text1"/>
        </w:rPr>
        <w:t>венных услуг (выполнение работ) по государственным услугам</w:t>
      </w:r>
      <w:r w:rsidR="006A2A3C">
        <w:rPr>
          <w:b w:val="0"/>
          <w:color w:val="000000" w:themeColor="text1"/>
        </w:rPr>
        <w:t xml:space="preserve"> </w:t>
      </w:r>
      <w:r w:rsidR="006A2A3C" w:rsidRPr="001E04BC">
        <w:rPr>
          <w:b w:val="0"/>
          <w:color w:val="000000" w:themeColor="text1"/>
        </w:rPr>
        <w:t>в сфере образования</w:t>
      </w:r>
      <w:r w:rsidR="00C71591">
        <w:rPr>
          <w:b w:val="0"/>
          <w:color w:val="000000" w:themeColor="text1"/>
        </w:rPr>
        <w:t>, указанным в пункт</w:t>
      </w:r>
      <w:r w:rsidR="00887B43">
        <w:rPr>
          <w:b w:val="0"/>
          <w:color w:val="000000" w:themeColor="text1"/>
        </w:rPr>
        <w:t>ах</w:t>
      </w:r>
      <w:r w:rsidR="00C71591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1</w:t>
      </w:r>
      <w:r w:rsidR="00887B43">
        <w:rPr>
          <w:b w:val="0"/>
          <w:color w:val="000000" w:themeColor="text1"/>
        </w:rPr>
        <w:t xml:space="preserve"> и 2</w:t>
      </w:r>
      <w:r w:rsidR="006A2A3C">
        <w:rPr>
          <w:b w:val="0"/>
          <w:color w:val="000000" w:themeColor="text1"/>
        </w:rPr>
        <w:t xml:space="preserve"> </w:t>
      </w:r>
      <w:r w:rsidR="00887B43" w:rsidRPr="00887B43">
        <w:rPr>
          <w:b w:val="0"/>
          <w:color w:val="000000" w:themeColor="text1"/>
        </w:rPr>
        <w:t>перечн</w:t>
      </w:r>
      <w:r w:rsidR="00887B43">
        <w:rPr>
          <w:b w:val="0"/>
          <w:color w:val="000000" w:themeColor="text1"/>
        </w:rPr>
        <w:t>я</w:t>
      </w:r>
      <w:r w:rsidR="00887B43" w:rsidRPr="00887B43">
        <w:rPr>
          <w:b w:val="0"/>
          <w:color w:val="000000" w:themeColor="text1"/>
        </w:rPr>
        <w:t xml:space="preserve"> государственных услуг в социальной сфере</w:t>
      </w:r>
      <w:r w:rsidR="006A2A3C">
        <w:rPr>
          <w:b w:val="0"/>
          <w:color w:val="000000" w:themeColor="text1"/>
        </w:rPr>
        <w:t>.</w:t>
      </w:r>
    </w:p>
    <w:p w:rsidR="000915CC" w:rsidRPr="00090B38" w:rsidRDefault="00D07AF6" w:rsidP="00037BD1">
      <w:pPr>
        <w:pStyle w:val="ConsPlusNormal"/>
        <w:spacing w:line="440" w:lineRule="exact"/>
        <w:ind w:firstLine="709"/>
        <w:jc w:val="both"/>
        <w:rPr>
          <w:b w:val="0"/>
        </w:rPr>
      </w:pPr>
      <w:r>
        <w:rPr>
          <w:b w:val="0"/>
          <w:color w:val="000000" w:themeColor="text1"/>
        </w:rPr>
        <w:t>5</w:t>
      </w:r>
      <w:r w:rsidR="00D212D3">
        <w:rPr>
          <w:b w:val="0"/>
          <w:color w:val="000000" w:themeColor="text1"/>
        </w:rPr>
        <w:t xml:space="preserve">. </w:t>
      </w:r>
      <w:r w:rsidR="00375568" w:rsidRPr="00090B38">
        <w:rPr>
          <w:b w:val="0"/>
          <w:color w:val="000000" w:themeColor="text1"/>
        </w:rPr>
        <w:t>Настоящее постановление вступает в силу со дня его официального опубликования.</w:t>
      </w:r>
    </w:p>
    <w:p w:rsidR="001A7F21" w:rsidRPr="00FD3C2E" w:rsidRDefault="00111422" w:rsidP="002F0BDF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E347BE" w:rsidRPr="00FD3C2E" w:rsidRDefault="00B110E8" w:rsidP="001C43AB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111422">
        <w:rPr>
          <w:rFonts w:ascii="Times New Roman" w:hAnsi="Times New Roman"/>
          <w:sz w:val="28"/>
          <w:szCs w:val="28"/>
        </w:rPr>
        <w:t>М</w:t>
      </w:r>
      <w:r w:rsidR="001A7F21" w:rsidRPr="00FD3C2E">
        <w:rPr>
          <w:rFonts w:ascii="Times New Roman" w:hAnsi="Times New Roman"/>
          <w:sz w:val="28"/>
          <w:szCs w:val="28"/>
        </w:rPr>
        <w:t>.</w:t>
      </w:r>
      <w:r w:rsidR="00111422">
        <w:rPr>
          <w:rFonts w:ascii="Times New Roman" w:hAnsi="Times New Roman"/>
          <w:sz w:val="28"/>
          <w:szCs w:val="28"/>
        </w:rPr>
        <w:t>А</w:t>
      </w:r>
      <w:r w:rsidR="001A7F21" w:rsidRPr="00FD3C2E">
        <w:rPr>
          <w:rFonts w:ascii="Times New Roman" w:hAnsi="Times New Roman"/>
          <w:sz w:val="28"/>
          <w:szCs w:val="28"/>
        </w:rPr>
        <w:t xml:space="preserve">. </w:t>
      </w:r>
      <w:r w:rsidR="005B6CCF">
        <w:rPr>
          <w:rFonts w:ascii="Times New Roman" w:hAnsi="Times New Roman"/>
          <w:sz w:val="28"/>
          <w:szCs w:val="28"/>
        </w:rPr>
        <w:t>С</w:t>
      </w:r>
      <w:r w:rsidR="00111422">
        <w:rPr>
          <w:rFonts w:ascii="Times New Roman" w:hAnsi="Times New Roman"/>
          <w:sz w:val="28"/>
          <w:szCs w:val="28"/>
        </w:rPr>
        <w:t>андалов</w:t>
      </w:r>
      <w:bookmarkStart w:id="0" w:name="_GoBack"/>
      <w:bookmarkEnd w:id="0"/>
    </w:p>
    <w:sectPr w:rsidR="00E347BE" w:rsidRPr="00FD3C2E" w:rsidSect="001C43AB">
      <w:headerReference w:type="default" r:id="rId8"/>
      <w:headerReference w:type="first" r:id="rId9"/>
      <w:pgSz w:w="11906" w:h="16838"/>
      <w:pgMar w:top="964" w:right="737" w:bottom="737" w:left="1701" w:header="98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6DA" w:rsidRDefault="006806DA" w:rsidP="00386EDA">
      <w:pPr>
        <w:spacing w:after="0" w:line="240" w:lineRule="auto"/>
      </w:pPr>
      <w:r>
        <w:separator/>
      </w:r>
    </w:p>
  </w:endnote>
  <w:endnote w:type="continuationSeparator" w:id="0">
    <w:p w:rsidR="006806DA" w:rsidRDefault="006806DA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6DA" w:rsidRDefault="006806DA" w:rsidP="00386EDA">
      <w:pPr>
        <w:spacing w:after="0" w:line="240" w:lineRule="auto"/>
      </w:pPr>
      <w:r>
        <w:separator/>
      </w:r>
    </w:p>
  </w:footnote>
  <w:footnote w:type="continuationSeparator" w:id="0">
    <w:p w:rsidR="006806DA" w:rsidRDefault="006806DA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4734878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D36D5D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3AB" w:rsidRDefault="001C43AB" w:rsidP="001C43AB">
    <w:pPr>
      <w:pStyle w:val="a7"/>
      <w:jc w:val="center"/>
    </w:pPr>
    <w:r w:rsidRPr="00FD3C2E">
      <w:rPr>
        <w:rFonts w:ascii="Times New Roman" w:hAnsi="Times New Roman"/>
        <w:b/>
        <w:noProof/>
        <w:sz w:val="28"/>
        <w:szCs w:val="28"/>
      </w:rPr>
      <w:object w:dxaOrig="736" w:dyaOrig="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36pt;height:43.5pt" fillcolor="window">
          <v:imagedata r:id="rId1" o:title=""/>
        </v:shape>
        <o:OLEObject Type="Embed" ProgID="Word.Picture.8" ShapeID="_x0000_i1035" DrawAspect="Content" ObjectID="_182860545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530"/>
    <w:multiLevelType w:val="hybridMultilevel"/>
    <w:tmpl w:val="C318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5083E"/>
    <w:multiLevelType w:val="hybridMultilevel"/>
    <w:tmpl w:val="FDC291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359"/>
    <w:rsid w:val="000030D4"/>
    <w:rsid w:val="00010400"/>
    <w:rsid w:val="00013902"/>
    <w:rsid w:val="0003288C"/>
    <w:rsid w:val="00036819"/>
    <w:rsid w:val="00037BD1"/>
    <w:rsid w:val="00043D4E"/>
    <w:rsid w:val="00044074"/>
    <w:rsid w:val="00047B15"/>
    <w:rsid w:val="000508CF"/>
    <w:rsid w:val="00053677"/>
    <w:rsid w:val="000575E5"/>
    <w:rsid w:val="00064611"/>
    <w:rsid w:val="0006518A"/>
    <w:rsid w:val="00065F75"/>
    <w:rsid w:val="00067A3F"/>
    <w:rsid w:val="000712EA"/>
    <w:rsid w:val="00075766"/>
    <w:rsid w:val="00076EA6"/>
    <w:rsid w:val="00081F94"/>
    <w:rsid w:val="00084483"/>
    <w:rsid w:val="00085F2A"/>
    <w:rsid w:val="00087F98"/>
    <w:rsid w:val="00090B38"/>
    <w:rsid w:val="000915CC"/>
    <w:rsid w:val="000919D9"/>
    <w:rsid w:val="0009734D"/>
    <w:rsid w:val="000976C4"/>
    <w:rsid w:val="000B0A05"/>
    <w:rsid w:val="000B0BE9"/>
    <w:rsid w:val="000B127F"/>
    <w:rsid w:val="000C3966"/>
    <w:rsid w:val="000C4062"/>
    <w:rsid w:val="000C4A8B"/>
    <w:rsid w:val="000D3385"/>
    <w:rsid w:val="000D4F39"/>
    <w:rsid w:val="000E0833"/>
    <w:rsid w:val="000F089B"/>
    <w:rsid w:val="000F67A9"/>
    <w:rsid w:val="001017E1"/>
    <w:rsid w:val="00102431"/>
    <w:rsid w:val="0010564E"/>
    <w:rsid w:val="00111422"/>
    <w:rsid w:val="00113CA3"/>
    <w:rsid w:val="0011434F"/>
    <w:rsid w:val="001161C3"/>
    <w:rsid w:val="001171E4"/>
    <w:rsid w:val="001173CF"/>
    <w:rsid w:val="001173ED"/>
    <w:rsid w:val="00120A32"/>
    <w:rsid w:val="00122750"/>
    <w:rsid w:val="00126ED9"/>
    <w:rsid w:val="00131750"/>
    <w:rsid w:val="00142CEB"/>
    <w:rsid w:val="00145B8A"/>
    <w:rsid w:val="00145E52"/>
    <w:rsid w:val="001511D0"/>
    <w:rsid w:val="00151646"/>
    <w:rsid w:val="00153103"/>
    <w:rsid w:val="001535E0"/>
    <w:rsid w:val="00153FB8"/>
    <w:rsid w:val="00157426"/>
    <w:rsid w:val="001629B7"/>
    <w:rsid w:val="001638BA"/>
    <w:rsid w:val="001702BF"/>
    <w:rsid w:val="001717AC"/>
    <w:rsid w:val="00171964"/>
    <w:rsid w:val="00171A03"/>
    <w:rsid w:val="001725FB"/>
    <w:rsid w:val="00173416"/>
    <w:rsid w:val="001773DB"/>
    <w:rsid w:val="00183357"/>
    <w:rsid w:val="0019192A"/>
    <w:rsid w:val="00195C57"/>
    <w:rsid w:val="001A2F11"/>
    <w:rsid w:val="001A7006"/>
    <w:rsid w:val="001A7F21"/>
    <w:rsid w:val="001B133F"/>
    <w:rsid w:val="001B22DC"/>
    <w:rsid w:val="001C3614"/>
    <w:rsid w:val="001C41F7"/>
    <w:rsid w:val="001C43AB"/>
    <w:rsid w:val="001D114E"/>
    <w:rsid w:val="001D3396"/>
    <w:rsid w:val="001D42CF"/>
    <w:rsid w:val="001E04BC"/>
    <w:rsid w:val="001E1F0E"/>
    <w:rsid w:val="001E2DCC"/>
    <w:rsid w:val="001E4059"/>
    <w:rsid w:val="001E6C49"/>
    <w:rsid w:val="001F045B"/>
    <w:rsid w:val="001F0AD6"/>
    <w:rsid w:val="001F5606"/>
    <w:rsid w:val="0020237B"/>
    <w:rsid w:val="002036DE"/>
    <w:rsid w:val="00204251"/>
    <w:rsid w:val="0021082A"/>
    <w:rsid w:val="00217AE6"/>
    <w:rsid w:val="00217AEA"/>
    <w:rsid w:val="002216BC"/>
    <w:rsid w:val="0022221F"/>
    <w:rsid w:val="00226F0B"/>
    <w:rsid w:val="002370F2"/>
    <w:rsid w:val="002415ED"/>
    <w:rsid w:val="002419F6"/>
    <w:rsid w:val="002448B8"/>
    <w:rsid w:val="0024554E"/>
    <w:rsid w:val="0025327D"/>
    <w:rsid w:val="002543D5"/>
    <w:rsid w:val="00263A7B"/>
    <w:rsid w:val="00263B4F"/>
    <w:rsid w:val="00264D08"/>
    <w:rsid w:val="00272B31"/>
    <w:rsid w:val="00296112"/>
    <w:rsid w:val="002A0C5F"/>
    <w:rsid w:val="002A2071"/>
    <w:rsid w:val="002A28D6"/>
    <w:rsid w:val="002A2DA7"/>
    <w:rsid w:val="002A2DF5"/>
    <w:rsid w:val="002A3010"/>
    <w:rsid w:val="002A344A"/>
    <w:rsid w:val="002B13AE"/>
    <w:rsid w:val="002B19FE"/>
    <w:rsid w:val="002B27E0"/>
    <w:rsid w:val="002B2F67"/>
    <w:rsid w:val="002C16AE"/>
    <w:rsid w:val="002E0831"/>
    <w:rsid w:val="002E0DE9"/>
    <w:rsid w:val="002E4643"/>
    <w:rsid w:val="002E7CEE"/>
    <w:rsid w:val="002E7EE1"/>
    <w:rsid w:val="002F0102"/>
    <w:rsid w:val="002F0BDF"/>
    <w:rsid w:val="002F1DA1"/>
    <w:rsid w:val="002F3946"/>
    <w:rsid w:val="002F406B"/>
    <w:rsid w:val="002F42D1"/>
    <w:rsid w:val="00300381"/>
    <w:rsid w:val="00304087"/>
    <w:rsid w:val="0031312F"/>
    <w:rsid w:val="0032779B"/>
    <w:rsid w:val="00330BFB"/>
    <w:rsid w:val="00331939"/>
    <w:rsid w:val="003374D1"/>
    <w:rsid w:val="00345613"/>
    <w:rsid w:val="0034593F"/>
    <w:rsid w:val="00346EB3"/>
    <w:rsid w:val="00350252"/>
    <w:rsid w:val="00352480"/>
    <w:rsid w:val="003601BF"/>
    <w:rsid w:val="003638C3"/>
    <w:rsid w:val="0036409C"/>
    <w:rsid w:val="003656DF"/>
    <w:rsid w:val="00365A50"/>
    <w:rsid w:val="00375568"/>
    <w:rsid w:val="00375EA2"/>
    <w:rsid w:val="00386EDA"/>
    <w:rsid w:val="003923B9"/>
    <w:rsid w:val="003A278C"/>
    <w:rsid w:val="003A5B0F"/>
    <w:rsid w:val="003B0441"/>
    <w:rsid w:val="003B428F"/>
    <w:rsid w:val="003B556D"/>
    <w:rsid w:val="003B64EF"/>
    <w:rsid w:val="003C76BB"/>
    <w:rsid w:val="003D0541"/>
    <w:rsid w:val="003D2730"/>
    <w:rsid w:val="003E1D0C"/>
    <w:rsid w:val="003E3844"/>
    <w:rsid w:val="003F78A0"/>
    <w:rsid w:val="00401F74"/>
    <w:rsid w:val="00403AD6"/>
    <w:rsid w:val="00405C20"/>
    <w:rsid w:val="004142E3"/>
    <w:rsid w:val="004208C0"/>
    <w:rsid w:val="00423157"/>
    <w:rsid w:val="00427608"/>
    <w:rsid w:val="0043284D"/>
    <w:rsid w:val="004424AB"/>
    <w:rsid w:val="00443E82"/>
    <w:rsid w:val="00444F1D"/>
    <w:rsid w:val="0045588B"/>
    <w:rsid w:val="00456097"/>
    <w:rsid w:val="00464852"/>
    <w:rsid w:val="0046491A"/>
    <w:rsid w:val="00471AD1"/>
    <w:rsid w:val="00471FC6"/>
    <w:rsid w:val="004803F3"/>
    <w:rsid w:val="00487A10"/>
    <w:rsid w:val="00490E0E"/>
    <w:rsid w:val="00496AB3"/>
    <w:rsid w:val="0049708F"/>
    <w:rsid w:val="004A1AED"/>
    <w:rsid w:val="004A3D83"/>
    <w:rsid w:val="004C11D6"/>
    <w:rsid w:val="004C2A2B"/>
    <w:rsid w:val="004C3688"/>
    <w:rsid w:val="004D0980"/>
    <w:rsid w:val="004D0AA7"/>
    <w:rsid w:val="004D1DFF"/>
    <w:rsid w:val="004D3151"/>
    <w:rsid w:val="004D5DFC"/>
    <w:rsid w:val="004D744C"/>
    <w:rsid w:val="004E1173"/>
    <w:rsid w:val="004E45E9"/>
    <w:rsid w:val="005007E0"/>
    <w:rsid w:val="0050150E"/>
    <w:rsid w:val="00503C23"/>
    <w:rsid w:val="00505567"/>
    <w:rsid w:val="00507C1C"/>
    <w:rsid w:val="00512A93"/>
    <w:rsid w:val="0051386C"/>
    <w:rsid w:val="00515711"/>
    <w:rsid w:val="005227BB"/>
    <w:rsid w:val="00523096"/>
    <w:rsid w:val="00523B9A"/>
    <w:rsid w:val="00523FC8"/>
    <w:rsid w:val="00524CDB"/>
    <w:rsid w:val="00526750"/>
    <w:rsid w:val="00540BF0"/>
    <w:rsid w:val="0054180D"/>
    <w:rsid w:val="00543868"/>
    <w:rsid w:val="00547D2B"/>
    <w:rsid w:val="00550345"/>
    <w:rsid w:val="0055225C"/>
    <w:rsid w:val="00553498"/>
    <w:rsid w:val="005747FC"/>
    <w:rsid w:val="005808C9"/>
    <w:rsid w:val="005811F2"/>
    <w:rsid w:val="00582C18"/>
    <w:rsid w:val="00584DD5"/>
    <w:rsid w:val="00587917"/>
    <w:rsid w:val="00593D7C"/>
    <w:rsid w:val="00594C9A"/>
    <w:rsid w:val="00597CA8"/>
    <w:rsid w:val="005A7A4B"/>
    <w:rsid w:val="005B5EA1"/>
    <w:rsid w:val="005B6CCF"/>
    <w:rsid w:val="005C1D50"/>
    <w:rsid w:val="005C22B2"/>
    <w:rsid w:val="005D0B5A"/>
    <w:rsid w:val="005D2AB9"/>
    <w:rsid w:val="005E0307"/>
    <w:rsid w:val="005E1235"/>
    <w:rsid w:val="005E123F"/>
    <w:rsid w:val="005F3319"/>
    <w:rsid w:val="005F467E"/>
    <w:rsid w:val="005F4D41"/>
    <w:rsid w:val="005F7D3C"/>
    <w:rsid w:val="0061023C"/>
    <w:rsid w:val="00613AB0"/>
    <w:rsid w:val="00616EDE"/>
    <w:rsid w:val="00617215"/>
    <w:rsid w:val="00617414"/>
    <w:rsid w:val="00621B70"/>
    <w:rsid w:val="006276CE"/>
    <w:rsid w:val="00635327"/>
    <w:rsid w:val="006368A7"/>
    <w:rsid w:val="00637237"/>
    <w:rsid w:val="00640497"/>
    <w:rsid w:val="00641770"/>
    <w:rsid w:val="00643211"/>
    <w:rsid w:val="006446D3"/>
    <w:rsid w:val="00644C77"/>
    <w:rsid w:val="00645B66"/>
    <w:rsid w:val="00651987"/>
    <w:rsid w:val="0065537C"/>
    <w:rsid w:val="00655AE6"/>
    <w:rsid w:val="00656043"/>
    <w:rsid w:val="0065780D"/>
    <w:rsid w:val="0066100C"/>
    <w:rsid w:val="006634D1"/>
    <w:rsid w:val="00663D2E"/>
    <w:rsid w:val="0066517B"/>
    <w:rsid w:val="006675CF"/>
    <w:rsid w:val="006712BA"/>
    <w:rsid w:val="00672DE7"/>
    <w:rsid w:val="00673127"/>
    <w:rsid w:val="00675CF1"/>
    <w:rsid w:val="006806DA"/>
    <w:rsid w:val="00684AE2"/>
    <w:rsid w:val="00684E91"/>
    <w:rsid w:val="006933E2"/>
    <w:rsid w:val="00695744"/>
    <w:rsid w:val="00697819"/>
    <w:rsid w:val="006A0708"/>
    <w:rsid w:val="006A256C"/>
    <w:rsid w:val="006A2A3C"/>
    <w:rsid w:val="006A2DB7"/>
    <w:rsid w:val="006A4A2C"/>
    <w:rsid w:val="006A5C30"/>
    <w:rsid w:val="006B3C72"/>
    <w:rsid w:val="006C03F8"/>
    <w:rsid w:val="006C3B59"/>
    <w:rsid w:val="006D24C0"/>
    <w:rsid w:val="006D2EDD"/>
    <w:rsid w:val="006D49AF"/>
    <w:rsid w:val="006E0E91"/>
    <w:rsid w:val="006E25CF"/>
    <w:rsid w:val="006E5CBB"/>
    <w:rsid w:val="006E5E90"/>
    <w:rsid w:val="006F1095"/>
    <w:rsid w:val="006F1D3A"/>
    <w:rsid w:val="006F4205"/>
    <w:rsid w:val="006F63D8"/>
    <w:rsid w:val="00703E03"/>
    <w:rsid w:val="007054B2"/>
    <w:rsid w:val="007108F6"/>
    <w:rsid w:val="00711BDE"/>
    <w:rsid w:val="00714633"/>
    <w:rsid w:val="0071487A"/>
    <w:rsid w:val="00716C65"/>
    <w:rsid w:val="007202C0"/>
    <w:rsid w:val="0072184F"/>
    <w:rsid w:val="00723967"/>
    <w:rsid w:val="00732F5F"/>
    <w:rsid w:val="00732FF5"/>
    <w:rsid w:val="007337F6"/>
    <w:rsid w:val="00733C8F"/>
    <w:rsid w:val="00740647"/>
    <w:rsid w:val="00740BF5"/>
    <w:rsid w:val="007415EC"/>
    <w:rsid w:val="007670A1"/>
    <w:rsid w:val="00770E3F"/>
    <w:rsid w:val="007768DB"/>
    <w:rsid w:val="00781E0F"/>
    <w:rsid w:val="007965AB"/>
    <w:rsid w:val="007A25DD"/>
    <w:rsid w:val="007A270B"/>
    <w:rsid w:val="007A2A05"/>
    <w:rsid w:val="007B1922"/>
    <w:rsid w:val="007B5108"/>
    <w:rsid w:val="007B5CBA"/>
    <w:rsid w:val="007C1768"/>
    <w:rsid w:val="007C560E"/>
    <w:rsid w:val="007E0F0E"/>
    <w:rsid w:val="007E5282"/>
    <w:rsid w:val="007E69AE"/>
    <w:rsid w:val="007E6F4E"/>
    <w:rsid w:val="007F63A5"/>
    <w:rsid w:val="007F6CFC"/>
    <w:rsid w:val="007F6E74"/>
    <w:rsid w:val="008019C6"/>
    <w:rsid w:val="00804CDC"/>
    <w:rsid w:val="00807716"/>
    <w:rsid w:val="0081336E"/>
    <w:rsid w:val="00813822"/>
    <w:rsid w:val="00813E9C"/>
    <w:rsid w:val="00814B1C"/>
    <w:rsid w:val="0081601D"/>
    <w:rsid w:val="00816DD5"/>
    <w:rsid w:val="008171E4"/>
    <w:rsid w:val="00820094"/>
    <w:rsid w:val="00820331"/>
    <w:rsid w:val="00823658"/>
    <w:rsid w:val="00825605"/>
    <w:rsid w:val="008256F8"/>
    <w:rsid w:val="00833E28"/>
    <w:rsid w:val="008453E5"/>
    <w:rsid w:val="008457A9"/>
    <w:rsid w:val="008518FC"/>
    <w:rsid w:val="008540C9"/>
    <w:rsid w:val="00855BA2"/>
    <w:rsid w:val="008633E3"/>
    <w:rsid w:val="00865803"/>
    <w:rsid w:val="008712EB"/>
    <w:rsid w:val="008717A7"/>
    <w:rsid w:val="00872A48"/>
    <w:rsid w:val="00872A60"/>
    <w:rsid w:val="00872E54"/>
    <w:rsid w:val="0088253D"/>
    <w:rsid w:val="00886025"/>
    <w:rsid w:val="008860C6"/>
    <w:rsid w:val="00887B43"/>
    <w:rsid w:val="00890AE6"/>
    <w:rsid w:val="00893610"/>
    <w:rsid w:val="0089691D"/>
    <w:rsid w:val="008A38B7"/>
    <w:rsid w:val="008A78F6"/>
    <w:rsid w:val="008A7E2C"/>
    <w:rsid w:val="008B0CD3"/>
    <w:rsid w:val="008C467A"/>
    <w:rsid w:val="008C662A"/>
    <w:rsid w:val="008D3390"/>
    <w:rsid w:val="008D5D33"/>
    <w:rsid w:val="008D5F0C"/>
    <w:rsid w:val="008E3598"/>
    <w:rsid w:val="008E389D"/>
    <w:rsid w:val="008E440A"/>
    <w:rsid w:val="008E5B63"/>
    <w:rsid w:val="008E5BB0"/>
    <w:rsid w:val="008E6A14"/>
    <w:rsid w:val="008F0446"/>
    <w:rsid w:val="008F0751"/>
    <w:rsid w:val="008F0B72"/>
    <w:rsid w:val="008F1BEE"/>
    <w:rsid w:val="008F2E64"/>
    <w:rsid w:val="008F582E"/>
    <w:rsid w:val="008F5CD9"/>
    <w:rsid w:val="009021BA"/>
    <w:rsid w:val="0090436F"/>
    <w:rsid w:val="0092019A"/>
    <w:rsid w:val="009270BC"/>
    <w:rsid w:val="0093174F"/>
    <w:rsid w:val="00933EFD"/>
    <w:rsid w:val="009372E8"/>
    <w:rsid w:val="00941644"/>
    <w:rsid w:val="00945E53"/>
    <w:rsid w:val="00946C12"/>
    <w:rsid w:val="009514A9"/>
    <w:rsid w:val="00953A5E"/>
    <w:rsid w:val="009567DF"/>
    <w:rsid w:val="00966348"/>
    <w:rsid w:val="00966BAE"/>
    <w:rsid w:val="00970FB5"/>
    <w:rsid w:val="0097686D"/>
    <w:rsid w:val="009848ED"/>
    <w:rsid w:val="00986050"/>
    <w:rsid w:val="009905B3"/>
    <w:rsid w:val="0099088C"/>
    <w:rsid w:val="00991BC6"/>
    <w:rsid w:val="00992E61"/>
    <w:rsid w:val="00996BE5"/>
    <w:rsid w:val="009A2041"/>
    <w:rsid w:val="009A613F"/>
    <w:rsid w:val="009B2C43"/>
    <w:rsid w:val="009B5FD7"/>
    <w:rsid w:val="009D0B7C"/>
    <w:rsid w:val="009E75FE"/>
    <w:rsid w:val="009F0C78"/>
    <w:rsid w:val="009F2098"/>
    <w:rsid w:val="009F2AD4"/>
    <w:rsid w:val="009F693D"/>
    <w:rsid w:val="009F7562"/>
    <w:rsid w:val="00A039B6"/>
    <w:rsid w:val="00A156B8"/>
    <w:rsid w:val="00A178BF"/>
    <w:rsid w:val="00A3051C"/>
    <w:rsid w:val="00A321F3"/>
    <w:rsid w:val="00A36922"/>
    <w:rsid w:val="00A409B0"/>
    <w:rsid w:val="00A42F6E"/>
    <w:rsid w:val="00A45F97"/>
    <w:rsid w:val="00A52722"/>
    <w:rsid w:val="00A53247"/>
    <w:rsid w:val="00A61F4F"/>
    <w:rsid w:val="00A62562"/>
    <w:rsid w:val="00A66BD0"/>
    <w:rsid w:val="00A73191"/>
    <w:rsid w:val="00A75E86"/>
    <w:rsid w:val="00A913DE"/>
    <w:rsid w:val="00A92780"/>
    <w:rsid w:val="00A92E5C"/>
    <w:rsid w:val="00A94A03"/>
    <w:rsid w:val="00A97869"/>
    <w:rsid w:val="00AA6018"/>
    <w:rsid w:val="00AA63E8"/>
    <w:rsid w:val="00AB225E"/>
    <w:rsid w:val="00AB293A"/>
    <w:rsid w:val="00AB4346"/>
    <w:rsid w:val="00AB63B6"/>
    <w:rsid w:val="00AD03C1"/>
    <w:rsid w:val="00AD2A25"/>
    <w:rsid w:val="00AD4466"/>
    <w:rsid w:val="00AD6C89"/>
    <w:rsid w:val="00AE16F8"/>
    <w:rsid w:val="00AF2E16"/>
    <w:rsid w:val="00AF48F9"/>
    <w:rsid w:val="00B002A1"/>
    <w:rsid w:val="00B06D21"/>
    <w:rsid w:val="00B07AEB"/>
    <w:rsid w:val="00B10D97"/>
    <w:rsid w:val="00B110E8"/>
    <w:rsid w:val="00B1407C"/>
    <w:rsid w:val="00B15ABF"/>
    <w:rsid w:val="00B25764"/>
    <w:rsid w:val="00B25EA3"/>
    <w:rsid w:val="00B27B33"/>
    <w:rsid w:val="00B40CE4"/>
    <w:rsid w:val="00B4181C"/>
    <w:rsid w:val="00B43431"/>
    <w:rsid w:val="00B4567D"/>
    <w:rsid w:val="00B45E01"/>
    <w:rsid w:val="00B57AEE"/>
    <w:rsid w:val="00B60C1E"/>
    <w:rsid w:val="00B65D04"/>
    <w:rsid w:val="00B66F01"/>
    <w:rsid w:val="00B72D8C"/>
    <w:rsid w:val="00B73E88"/>
    <w:rsid w:val="00B768DA"/>
    <w:rsid w:val="00B80105"/>
    <w:rsid w:val="00B84760"/>
    <w:rsid w:val="00B86913"/>
    <w:rsid w:val="00B86B01"/>
    <w:rsid w:val="00B906AB"/>
    <w:rsid w:val="00B93CFC"/>
    <w:rsid w:val="00B96445"/>
    <w:rsid w:val="00B965C3"/>
    <w:rsid w:val="00B96DA5"/>
    <w:rsid w:val="00B96F90"/>
    <w:rsid w:val="00BA0BC3"/>
    <w:rsid w:val="00BA4BE9"/>
    <w:rsid w:val="00BA6C58"/>
    <w:rsid w:val="00BA7458"/>
    <w:rsid w:val="00BB0DEF"/>
    <w:rsid w:val="00BB1D84"/>
    <w:rsid w:val="00BB31C4"/>
    <w:rsid w:val="00BB474B"/>
    <w:rsid w:val="00BC1CB9"/>
    <w:rsid w:val="00BC2546"/>
    <w:rsid w:val="00BC2554"/>
    <w:rsid w:val="00BC3665"/>
    <w:rsid w:val="00BC663E"/>
    <w:rsid w:val="00BC7FBB"/>
    <w:rsid w:val="00BD64A1"/>
    <w:rsid w:val="00BF483A"/>
    <w:rsid w:val="00C013BB"/>
    <w:rsid w:val="00C02EC7"/>
    <w:rsid w:val="00C04359"/>
    <w:rsid w:val="00C06211"/>
    <w:rsid w:val="00C10792"/>
    <w:rsid w:val="00C12A0F"/>
    <w:rsid w:val="00C1419E"/>
    <w:rsid w:val="00C1461A"/>
    <w:rsid w:val="00C20E4B"/>
    <w:rsid w:val="00C24DD6"/>
    <w:rsid w:val="00C32F76"/>
    <w:rsid w:val="00C3397D"/>
    <w:rsid w:val="00C33F19"/>
    <w:rsid w:val="00C34F59"/>
    <w:rsid w:val="00C35146"/>
    <w:rsid w:val="00C40F88"/>
    <w:rsid w:val="00C44A75"/>
    <w:rsid w:val="00C5415D"/>
    <w:rsid w:val="00C5767A"/>
    <w:rsid w:val="00C616CF"/>
    <w:rsid w:val="00C6290B"/>
    <w:rsid w:val="00C6393A"/>
    <w:rsid w:val="00C701D1"/>
    <w:rsid w:val="00C7150C"/>
    <w:rsid w:val="00C71591"/>
    <w:rsid w:val="00C7332C"/>
    <w:rsid w:val="00C73B5E"/>
    <w:rsid w:val="00C76D00"/>
    <w:rsid w:val="00C8265D"/>
    <w:rsid w:val="00C84BA8"/>
    <w:rsid w:val="00C93457"/>
    <w:rsid w:val="00C94026"/>
    <w:rsid w:val="00C95F0B"/>
    <w:rsid w:val="00CB0A98"/>
    <w:rsid w:val="00CB5CE9"/>
    <w:rsid w:val="00CC1F9B"/>
    <w:rsid w:val="00CC4CCD"/>
    <w:rsid w:val="00CC6505"/>
    <w:rsid w:val="00CD0119"/>
    <w:rsid w:val="00CD3902"/>
    <w:rsid w:val="00CD7B76"/>
    <w:rsid w:val="00CE2A3E"/>
    <w:rsid w:val="00CE737F"/>
    <w:rsid w:val="00CE77EB"/>
    <w:rsid w:val="00CF120A"/>
    <w:rsid w:val="00CF23ED"/>
    <w:rsid w:val="00CF2C10"/>
    <w:rsid w:val="00CF581B"/>
    <w:rsid w:val="00CF5F38"/>
    <w:rsid w:val="00CF77B9"/>
    <w:rsid w:val="00D01627"/>
    <w:rsid w:val="00D02FF3"/>
    <w:rsid w:val="00D038DE"/>
    <w:rsid w:val="00D0536F"/>
    <w:rsid w:val="00D066DD"/>
    <w:rsid w:val="00D07AF6"/>
    <w:rsid w:val="00D132F8"/>
    <w:rsid w:val="00D14769"/>
    <w:rsid w:val="00D155F8"/>
    <w:rsid w:val="00D1789F"/>
    <w:rsid w:val="00D212D3"/>
    <w:rsid w:val="00D216F6"/>
    <w:rsid w:val="00D2379E"/>
    <w:rsid w:val="00D26E6A"/>
    <w:rsid w:val="00D317F0"/>
    <w:rsid w:val="00D35656"/>
    <w:rsid w:val="00D36D5D"/>
    <w:rsid w:val="00D46F33"/>
    <w:rsid w:val="00D52839"/>
    <w:rsid w:val="00D53A2E"/>
    <w:rsid w:val="00D57AAB"/>
    <w:rsid w:val="00D600F7"/>
    <w:rsid w:val="00D657FD"/>
    <w:rsid w:val="00D66C8B"/>
    <w:rsid w:val="00D67815"/>
    <w:rsid w:val="00D736B1"/>
    <w:rsid w:val="00D75534"/>
    <w:rsid w:val="00D77EC7"/>
    <w:rsid w:val="00D865D4"/>
    <w:rsid w:val="00DA0599"/>
    <w:rsid w:val="00DB3502"/>
    <w:rsid w:val="00DB4B54"/>
    <w:rsid w:val="00DB564B"/>
    <w:rsid w:val="00DB6132"/>
    <w:rsid w:val="00DB62E6"/>
    <w:rsid w:val="00DC033B"/>
    <w:rsid w:val="00DE14DC"/>
    <w:rsid w:val="00DE2979"/>
    <w:rsid w:val="00DE766A"/>
    <w:rsid w:val="00DF0251"/>
    <w:rsid w:val="00DF0EE1"/>
    <w:rsid w:val="00DF3BDF"/>
    <w:rsid w:val="00E02E50"/>
    <w:rsid w:val="00E038EA"/>
    <w:rsid w:val="00E04D04"/>
    <w:rsid w:val="00E0614D"/>
    <w:rsid w:val="00E067E6"/>
    <w:rsid w:val="00E14E60"/>
    <w:rsid w:val="00E158F8"/>
    <w:rsid w:val="00E23AE0"/>
    <w:rsid w:val="00E25599"/>
    <w:rsid w:val="00E257D9"/>
    <w:rsid w:val="00E25A0F"/>
    <w:rsid w:val="00E321CA"/>
    <w:rsid w:val="00E347BE"/>
    <w:rsid w:val="00E352F8"/>
    <w:rsid w:val="00E40E9A"/>
    <w:rsid w:val="00E438F8"/>
    <w:rsid w:val="00E61B08"/>
    <w:rsid w:val="00E62B3B"/>
    <w:rsid w:val="00E639CB"/>
    <w:rsid w:val="00E7070C"/>
    <w:rsid w:val="00E711D2"/>
    <w:rsid w:val="00E71461"/>
    <w:rsid w:val="00E81481"/>
    <w:rsid w:val="00E843CD"/>
    <w:rsid w:val="00E8671F"/>
    <w:rsid w:val="00E86EBD"/>
    <w:rsid w:val="00E92E39"/>
    <w:rsid w:val="00E94DBF"/>
    <w:rsid w:val="00E955E0"/>
    <w:rsid w:val="00E958EB"/>
    <w:rsid w:val="00EA213F"/>
    <w:rsid w:val="00EA2DBF"/>
    <w:rsid w:val="00EA392A"/>
    <w:rsid w:val="00EA4195"/>
    <w:rsid w:val="00EA5146"/>
    <w:rsid w:val="00EB2441"/>
    <w:rsid w:val="00EB4C5F"/>
    <w:rsid w:val="00EC4E9F"/>
    <w:rsid w:val="00EE2962"/>
    <w:rsid w:val="00EF3043"/>
    <w:rsid w:val="00EF45E9"/>
    <w:rsid w:val="00EF4CCC"/>
    <w:rsid w:val="00F010B4"/>
    <w:rsid w:val="00F1067D"/>
    <w:rsid w:val="00F253E0"/>
    <w:rsid w:val="00F26132"/>
    <w:rsid w:val="00F30B24"/>
    <w:rsid w:val="00F3443C"/>
    <w:rsid w:val="00F3623A"/>
    <w:rsid w:val="00F413C5"/>
    <w:rsid w:val="00F43722"/>
    <w:rsid w:val="00F47944"/>
    <w:rsid w:val="00F47969"/>
    <w:rsid w:val="00F47A5E"/>
    <w:rsid w:val="00F50027"/>
    <w:rsid w:val="00F531D5"/>
    <w:rsid w:val="00F54AA3"/>
    <w:rsid w:val="00F56D88"/>
    <w:rsid w:val="00F62C75"/>
    <w:rsid w:val="00F73515"/>
    <w:rsid w:val="00F75DED"/>
    <w:rsid w:val="00F805A9"/>
    <w:rsid w:val="00F90CAF"/>
    <w:rsid w:val="00F910F2"/>
    <w:rsid w:val="00F91668"/>
    <w:rsid w:val="00FA0C90"/>
    <w:rsid w:val="00FA3F74"/>
    <w:rsid w:val="00FB5677"/>
    <w:rsid w:val="00FC16E2"/>
    <w:rsid w:val="00FC5128"/>
    <w:rsid w:val="00FD0451"/>
    <w:rsid w:val="00FD0B1D"/>
    <w:rsid w:val="00FD237F"/>
    <w:rsid w:val="00FD2606"/>
    <w:rsid w:val="00FD37C3"/>
    <w:rsid w:val="00FD3C2E"/>
    <w:rsid w:val="00FD52FD"/>
    <w:rsid w:val="00FD53D4"/>
    <w:rsid w:val="00FD5B74"/>
    <w:rsid w:val="00FE4701"/>
    <w:rsid w:val="00FE5EBD"/>
    <w:rsid w:val="00FF45DC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555C"/>
  <w15:docId w15:val="{8B783DDB-58EF-498C-BB10-EEDD4A11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94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F2C4-EF7A-42C4-A3DF-05B750B9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Анна И. Слободина</cp:lastModifiedBy>
  <cp:revision>13</cp:revision>
  <cp:lastPrinted>2025-12-25T11:16:00Z</cp:lastPrinted>
  <dcterms:created xsi:type="dcterms:W3CDTF">2025-09-17T10:46:00Z</dcterms:created>
  <dcterms:modified xsi:type="dcterms:W3CDTF">2025-12-30T10:11:00Z</dcterms:modified>
</cp:coreProperties>
</file>